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98" w:rsidRDefault="008D0EF9" w:rsidP="005C651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E1C0361" wp14:editId="33BA5DFB">
            <wp:simplePos x="0" y="0"/>
            <wp:positionH relativeFrom="column">
              <wp:posOffset>2897505</wp:posOffset>
            </wp:positionH>
            <wp:positionV relativeFrom="paragraph">
              <wp:posOffset>59055</wp:posOffset>
            </wp:positionV>
            <wp:extent cx="497785" cy="606287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EF9" w:rsidRDefault="008D0EF9" w:rsidP="008D0E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EF9" w:rsidRDefault="008D0EF9" w:rsidP="008D0E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EF9" w:rsidRDefault="008D0EF9" w:rsidP="008D0E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EF9" w:rsidRPr="008D0EF9" w:rsidRDefault="008D0EF9" w:rsidP="008D0E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D0EF9" w:rsidRPr="008D0EF9" w:rsidRDefault="008D0EF9" w:rsidP="008D0E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КРАЙ</w:t>
      </w:r>
    </w:p>
    <w:p w:rsidR="008D0EF9" w:rsidRPr="008D0EF9" w:rsidRDefault="008D0EF9" w:rsidP="008D0E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ЯНСКИЙ РАЙОН</w:t>
      </w:r>
    </w:p>
    <w:p w:rsidR="008D0EF9" w:rsidRPr="008D0EF9" w:rsidRDefault="008D0EF9" w:rsidP="008D0EF9">
      <w:pPr>
        <w:tabs>
          <w:tab w:val="left" w:pos="22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АГИНСКИЙ СЕЛЬСКИЙ СОВЕТ ДЕПУТАТОВ</w:t>
      </w:r>
    </w:p>
    <w:p w:rsidR="008D0EF9" w:rsidRPr="008D0EF9" w:rsidRDefault="008D0EF9" w:rsidP="008D0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EF9" w:rsidRPr="008D0EF9" w:rsidRDefault="008D0EF9" w:rsidP="008D0EF9">
      <w:pPr>
        <w:tabs>
          <w:tab w:val="left" w:pos="42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8D0EF9" w:rsidRPr="008D0EF9" w:rsidRDefault="00221B24" w:rsidP="008D0EF9">
      <w:pPr>
        <w:tabs>
          <w:tab w:val="left" w:pos="4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5</w:t>
      </w:r>
      <w:r w:rsidR="008D0EF9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                            </w:t>
      </w:r>
      <w:proofErr w:type="gramStart"/>
      <w:r w:rsidR="008D0EF9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D0EF9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няя Агинка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</w:p>
    <w:p w:rsidR="008D0EF9" w:rsidRDefault="008D0EF9" w:rsidP="005C651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D0EF9" w:rsidRPr="005C6516" w:rsidRDefault="008D0EF9" w:rsidP="005C65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D0EF9" w:rsidRDefault="00325EA1" w:rsidP="008D0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ложения о порядке вырубки</w:t>
      </w:r>
      <w:r w:rsidR="007259DD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носа)</w:t>
      </w: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F5C55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леных насаждений</w:t>
      </w: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280EFF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еднеагинского </w:t>
      </w:r>
      <w:r w:rsidR="00280EFF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овета Саянского района</w:t>
      </w: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4898" w:rsidRPr="008D0EF9" w:rsidRDefault="0013489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ационального использования, охраны и воспроизводства древесно-кустарников</w:t>
      </w:r>
      <w:r w:rsidR="005C65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растительности на территории </w:t>
      </w:r>
      <w:r w:rsidR="005C6516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  <w:proofErr w:type="gramStart"/>
      <w:r w:rsidR="005C65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2E3" w:rsidRPr="008D0E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ст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4 </w:t>
      </w:r>
      <w:hyperlink r:id="rId10" w:tgtFrame="_blank" w:history="1">
        <w:r w:rsidRPr="008D0E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сного кодекса Российской Федерации</w:t>
        </w:r>
      </w:hyperlink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3D5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 ст. 7 Федерального закона от 06.10.2003№ 131-ФЗ «Об общих принципах организации местного самоуправления</w:t>
      </w:r>
      <w:r w:rsidR="005C6516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D5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,</w:t>
      </w:r>
      <w:r w:rsidR="006422E3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516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</w:t>
      </w:r>
      <w:r w:rsid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агинский сельский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</w:t>
      </w:r>
      <w:r w:rsidR="00070D6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134898" w:rsidRPr="008D0EF9" w:rsidRDefault="0013489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8D0EF9" w:rsidRDefault="00134898" w:rsidP="005C651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вырубки</w:t>
      </w:r>
      <w:r w:rsidR="007259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174B9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D5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7259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B9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5C6516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.</w:t>
      </w:r>
    </w:p>
    <w:p w:rsidR="00CB7229" w:rsidRPr="008D0EF9" w:rsidRDefault="00CB7229" w:rsidP="005C651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</w:t>
      </w:r>
      <w:r w:rsidR="005C65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го Решения возложить на  главу сельсовета.</w:t>
      </w:r>
    </w:p>
    <w:p w:rsidR="005C6516" w:rsidRPr="008D0EF9" w:rsidRDefault="005C6516" w:rsidP="005C6516">
      <w:pPr>
        <w:tabs>
          <w:tab w:val="left" w:pos="567"/>
          <w:tab w:val="left" w:pos="709"/>
          <w:tab w:val="left" w:pos="1021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D0EF9">
        <w:rPr>
          <w:rFonts w:ascii="Times New Roman" w:eastAsia="Lucida Sans Unicode" w:hAnsi="Times New Roman" w:cs="Times New Roman"/>
          <w:sz w:val="24"/>
          <w:szCs w:val="24"/>
        </w:rPr>
        <w:t xml:space="preserve"> Решение вступает в силу в день, следующий за днем его официального опубликования в газете «</w:t>
      </w:r>
      <w:r w:rsidR="008D0EF9">
        <w:rPr>
          <w:rFonts w:ascii="Times New Roman" w:eastAsia="Lucida Sans Unicode" w:hAnsi="Times New Roman" w:cs="Times New Roman"/>
          <w:sz w:val="24"/>
          <w:szCs w:val="24"/>
        </w:rPr>
        <w:t>Среднеагинские вести</w:t>
      </w:r>
      <w:r w:rsidRPr="008D0EF9">
        <w:rPr>
          <w:rFonts w:ascii="Times New Roman" w:eastAsia="Lucida Sans Unicode" w:hAnsi="Times New Roman" w:cs="Times New Roman"/>
          <w:sz w:val="24"/>
          <w:szCs w:val="24"/>
        </w:rPr>
        <w:t xml:space="preserve">» и подлежит размещению </w:t>
      </w:r>
      <w:r w:rsidRPr="008D0EF9">
        <w:rPr>
          <w:rFonts w:ascii="Times New Roman" w:eastAsia="Lucida Sans Unicode" w:hAnsi="Times New Roman" w:cs="Times New Roman"/>
          <w:spacing w:val="2"/>
          <w:sz w:val="24"/>
          <w:szCs w:val="24"/>
        </w:rPr>
        <w:t xml:space="preserve">на </w:t>
      </w:r>
      <w:r w:rsidRPr="008D0EF9">
        <w:rPr>
          <w:rFonts w:ascii="Times New Roman" w:eastAsia="Lucida Sans Unicode" w:hAnsi="Times New Roman" w:cs="Times New Roman"/>
          <w:sz w:val="24"/>
          <w:szCs w:val="24"/>
        </w:rPr>
        <w:t xml:space="preserve">странице </w:t>
      </w:r>
      <w:r w:rsidR="008D0EF9">
        <w:rPr>
          <w:rFonts w:ascii="Times New Roman" w:eastAsia="Lucida Sans Unicode" w:hAnsi="Times New Roman" w:cs="Times New Roman"/>
          <w:sz w:val="24"/>
          <w:szCs w:val="24"/>
        </w:rPr>
        <w:t xml:space="preserve">Среднеагинского </w:t>
      </w:r>
      <w:r w:rsidRPr="008D0EF9">
        <w:rPr>
          <w:rFonts w:ascii="Times New Roman" w:eastAsia="Lucida Sans Unicode" w:hAnsi="Times New Roman" w:cs="Times New Roman"/>
          <w:sz w:val="24"/>
          <w:szCs w:val="24"/>
        </w:rPr>
        <w:t xml:space="preserve">сельсовета на </w:t>
      </w:r>
      <w:proofErr w:type="gramStart"/>
      <w:r w:rsidRPr="008D0EF9">
        <w:rPr>
          <w:rFonts w:ascii="Times New Roman" w:eastAsia="Lucida Sans Unicode" w:hAnsi="Times New Roman" w:cs="Times New Roman"/>
          <w:sz w:val="24"/>
          <w:szCs w:val="24"/>
        </w:rPr>
        <w:t>официальном</w:t>
      </w:r>
      <w:proofErr w:type="gramEnd"/>
      <w:r w:rsidRPr="008D0EF9">
        <w:rPr>
          <w:rFonts w:ascii="Times New Roman" w:eastAsia="Lucida Sans Unicode" w:hAnsi="Times New Roman" w:cs="Times New Roman"/>
          <w:sz w:val="24"/>
          <w:szCs w:val="24"/>
        </w:rPr>
        <w:t xml:space="preserve"> веб-сайте Саянского района в информационно-телекоммуникационной сети Интернет - </w:t>
      </w:r>
      <w:hyperlink r:id="rId11" w:history="1">
        <w:r w:rsidRPr="008D0EF9">
          <w:rPr>
            <w:rFonts w:ascii="Times New Roman" w:eastAsia="Lucida Sans Unicode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8D0EF9">
          <w:rPr>
            <w:rFonts w:ascii="Times New Roman" w:eastAsia="Lucida Sans Unicode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D0EF9">
          <w:rPr>
            <w:rFonts w:ascii="Times New Roman" w:eastAsia="Lucida Sans Unicode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proofErr w:type="spellEnd"/>
        <w:r w:rsidRPr="008D0EF9">
          <w:rPr>
            <w:rFonts w:ascii="Times New Roman" w:eastAsia="Lucida Sans Unicode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8D0EF9">
          <w:rPr>
            <w:rFonts w:ascii="Times New Roman" w:eastAsia="Lucida Sans Unicode" w:hAnsi="Times New Roman" w:cs="Times New Roman"/>
            <w:color w:val="0000FF"/>
            <w:sz w:val="24"/>
            <w:szCs w:val="24"/>
            <w:u w:val="single"/>
            <w:lang w:val="en-US"/>
          </w:rPr>
          <w:t>sayany</w:t>
        </w:r>
        <w:proofErr w:type="spellEnd"/>
        <w:r w:rsidRPr="008D0EF9">
          <w:rPr>
            <w:rFonts w:ascii="Times New Roman" w:eastAsia="Lucida Sans Unicode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D0EF9">
          <w:rPr>
            <w:rFonts w:ascii="Times New Roman" w:eastAsia="Lucida Sans Unicode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D0EF9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</w:p>
    <w:p w:rsidR="00CB7229" w:rsidRPr="008D0EF9" w:rsidRDefault="00CB7229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EF9" w:rsidRDefault="008D0EF9" w:rsidP="008D0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EF9" w:rsidRPr="008D0EF9" w:rsidRDefault="008D0EF9" w:rsidP="008D0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Среднеагинского сельсовета                                     </w:t>
      </w:r>
    </w:p>
    <w:p w:rsidR="008D0EF9" w:rsidRPr="008D0EF9" w:rsidRDefault="008D0EF9" w:rsidP="008D0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реднеагинского</w:t>
      </w:r>
    </w:p>
    <w:p w:rsidR="005C6516" w:rsidRPr="008D0EF9" w:rsidRDefault="008D0EF9" w:rsidP="008D0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Совета депутатов                                              Р.Ф.Наузников</w:t>
      </w: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8D0EF9" w:rsidRDefault="00134898" w:rsidP="005C65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е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</w:t>
      </w:r>
    </w:p>
    <w:p w:rsidR="00134898" w:rsidRPr="008D0EF9" w:rsidRDefault="00134898" w:rsidP="005C65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134898" w:rsidRPr="008D0EF9" w:rsidRDefault="00221B24" w:rsidP="005C65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3489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5.</w:t>
      </w:r>
      <w:r w:rsidR="0013489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A2C2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</w:p>
    <w:p w:rsidR="00134898" w:rsidRPr="008D0EF9" w:rsidRDefault="0013489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8D0EF9" w:rsidRDefault="00134898" w:rsidP="005C6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5C6516" w:rsidRPr="008D0EF9" w:rsidRDefault="00AD6F2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5C6516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</w:p>
    <w:p w:rsidR="005C6516" w:rsidRPr="008D0EF9" w:rsidRDefault="005C65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4898" w:rsidRPr="008D0EF9" w:rsidRDefault="00134898" w:rsidP="005C6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8D0EF9" w:rsidRDefault="002A651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="00134898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134898" w:rsidRPr="008D0EF9" w:rsidRDefault="0013489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895" w:rsidRPr="008D0EF9" w:rsidRDefault="00662895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 w:rsidR="008A2C2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Положение </w:t>
      </w:r>
      <w:r w:rsidR="00C80A0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</w:t>
      </w:r>
      <w:r w:rsidR="00FE6A3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и</w:t>
      </w:r>
      <w:r w:rsidR="007259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FE6A3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D5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C80A0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A3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5C6516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 </w:t>
      </w:r>
      <w:r w:rsidR="008A2C2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D1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59687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14D1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4D1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</w:t>
      </w:r>
      <w:r w:rsidR="00C80A0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7259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Федеральным законом от 06.10.2003 №</w:t>
      </w:r>
      <w:r w:rsidR="009B10A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r w:rsidR="00C80A0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914D1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34898" w:rsidRPr="008D0EF9" w:rsidRDefault="009B10A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proofErr w:type="gramStart"/>
      <w:r w:rsidR="00134898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е) </w:t>
      </w:r>
      <w:r w:rsidR="00FF6352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88198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88198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21D5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у (снос)</w:t>
      </w:r>
      <w:r w:rsidR="0088198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насаждений </w:t>
      </w:r>
      <w:r w:rsidR="0013489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80A0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 w:rsidR="006F4AC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AC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решительных документов (ущерб)</w:t>
      </w:r>
      <w:r w:rsidR="005A1263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26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80A0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язателен для исполнения всеми юридическими</w:t>
      </w:r>
      <w:r w:rsidR="007259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изическими лицами независимо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489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ава пользования земельным участком</w:t>
      </w:r>
      <w:r w:rsidR="005A126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B10A3" w:rsidRPr="008D0EF9" w:rsidRDefault="009B10A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6B45" w:rsidRPr="008D0EF9" w:rsidRDefault="003E6B45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10A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651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:rsidR="002319CC" w:rsidRPr="008D0EF9" w:rsidRDefault="002319C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955B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:rsidR="003C7DD9" w:rsidRPr="008D0EF9" w:rsidRDefault="003C7DD9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="00F737A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</w:t>
      </w:r>
      <w:r w:rsidR="00546E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8D0EF9" w:rsidRDefault="00B20DB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(</w:t>
      </w:r>
      <w:r w:rsidR="00B7222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еленых насаждений</w:t>
      </w:r>
      <w:r w:rsidR="00B7222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494C6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е</w:t>
      </w:r>
      <w:r w:rsidR="00A14C9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D61E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6E0C0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у (снос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B464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</w:t>
      </w:r>
      <w:r w:rsidR="006E0C0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е</w:t>
      </w:r>
      <w:r w:rsidR="00EE324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6E0C0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то разрешения</w:t>
      </w:r>
      <w:r w:rsidR="007261F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3551" w:rsidRPr="008D0EF9" w:rsidRDefault="00353551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таксовый</w:t>
      </w:r>
      <w:proofErr w:type="spell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– </w:t>
      </w:r>
      <w:r w:rsidR="003773F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6516" w:rsidRPr="008D0EF9" w:rsidRDefault="006B7A22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7259D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9D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</w:t>
      </w:r>
      <w:r w:rsidR="007259D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7259D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</w:t>
      </w:r>
      <w:r w:rsidR="007259D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7259D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1195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,</w:t>
      </w:r>
      <w:r w:rsidR="007259D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ееся в администрацию </w:t>
      </w:r>
      <w:r w:rsid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Саянского района.</w:t>
      </w:r>
    </w:p>
    <w:p w:rsidR="00E45237" w:rsidRPr="008D0EF9" w:rsidRDefault="00EB0661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B10A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43119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 участков</w:t>
      </w:r>
      <w:r w:rsidR="00B20B48" w:rsidRPr="008D0E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8D0E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B6126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лежат охране.</w:t>
      </w: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чтожению и (или)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ю, либо изъятию</w:t>
      </w:r>
      <w:r w:rsidR="00E579D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андшафта зеленых насаждений.</w:t>
      </w: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Хозяйственная и </w:t>
      </w:r>
      <w:r w:rsidR="005C65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ая деятельность на территории </w:t>
      </w:r>
      <w:r w:rsid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20360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  <w:r w:rsid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 </w:t>
      </w:r>
      <w:r w:rsidR="001D6F3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ное</w:t>
      </w:r>
      <w:r w:rsidR="00E86B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 w:rsidR="00A661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1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4A50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02E0E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6F39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</w:t>
      </w:r>
      <w:r w:rsidR="00EE3243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а (сно</w:t>
      </w:r>
      <w:r w:rsidR="00B64A5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E3243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4A5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х </w:t>
      </w:r>
      <w:r w:rsidR="00B64A5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64A5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64A5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одикой</w:t>
      </w:r>
      <w:r w:rsidR="00530C3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стоящим Положением.</w:t>
      </w:r>
    </w:p>
    <w:p w:rsidR="00215C38" w:rsidRPr="008D0EF9" w:rsidRDefault="00215C3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A651C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2A651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7259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C6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1509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7259D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ваемого администрацией </w:t>
      </w:r>
      <w:r w:rsidR="008D0EF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),</w:t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сключением случаев, предусмотренных в п. </w:t>
      </w:r>
      <w:r w:rsidR="00C967A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80F4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Положения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 на </w:t>
      </w:r>
      <w:r w:rsidR="009C066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9C066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EF353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9C066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2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C7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: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1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605D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проектов </w:t>
      </w:r>
      <w:proofErr w:type="spellStart"/>
      <w:r w:rsidR="00C605D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C605D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</w:t>
      </w:r>
      <w:r w:rsidR="00C605D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2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C6DE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3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4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1D46" w:rsidRPr="008D0EF9" w:rsidRDefault="00E65320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 </w:t>
      </w:r>
      <w:r w:rsidR="003E1D4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:rsidR="003E1D46" w:rsidRPr="008D0EF9" w:rsidRDefault="003E1D4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8D0EF9" w:rsidRDefault="003E1D4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8D0EF9" w:rsidRDefault="003E1D4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8D0EF9" w:rsidRDefault="003E1D4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8D0EF9" w:rsidRDefault="003E1D4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10E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="00910EB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5C65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</w:t>
      </w:r>
      <w:r w:rsidR="000A427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="000A427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90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зыскивается.</w:t>
      </w:r>
      <w:r w:rsidR="0090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52D0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у</w:t>
      </w:r>
      <w:r w:rsidR="004470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главы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376DD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Саянского района</w:t>
      </w:r>
      <w:r w:rsidR="0044708E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2).</w:t>
      </w:r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</w:t>
      </w:r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18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8D0EF9" w:rsidRDefault="00A352D0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 В течени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</w:t>
      </w:r>
      <w:r w:rsidR="00DD218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4470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18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е,</w:t>
      </w:r>
      <w:r w:rsidR="00F233A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е,</w:t>
      </w:r>
      <w:r w:rsidR="00DD218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DD218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ожением следующих документов: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1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131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им)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</w:t>
      </w:r>
      <w:r w:rsidR="001723D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017E1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17E1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ения явля</w:t>
      </w:r>
      <w:r w:rsidR="0015006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7E1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15006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ставлен</w:t>
      </w:r>
      <w:r w:rsidR="0067630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67630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заявителем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, </w:t>
      </w:r>
      <w:r w:rsidR="00AA587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AA587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ложения</w:t>
      </w:r>
      <w:r w:rsidR="0044692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44692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3F7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</w:t>
      </w:r>
      <w:r w:rsidR="00B0667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</w:t>
      </w:r>
      <w:r w:rsidR="00376DD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6DDA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376DDA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="00296DC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96DC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7A22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тивированный отказ в выдаче разрешения направляется заявителю в простой письменной форме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е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ырубки </w:t>
      </w:r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  <w:r w:rsidR="002D706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92D61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частных,</w:t>
      </w:r>
      <w:r w:rsidR="002D7063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D61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ей администрации района и администрации </w:t>
      </w:r>
      <w:r w:rsidR="000A61B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D706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кте указываются породный состав</w:t>
      </w:r>
      <w:r w:rsidR="007254E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обследования зеленых насаждений на земельных участках, находящихся в ведении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900FB4" w:rsidRPr="00900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="00E45237" w:rsidRPr="008D0E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ырубка</w:t>
      </w:r>
      <w:r w:rsidR="00D44E8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тзыв заинтересованных лиц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и</w:t>
      </w:r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есенный вырубкой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ом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</w:t>
      </w:r>
      <w:r w:rsidR="006B7A2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компенсационной </w:t>
      </w:r>
      <w:r w:rsidR="00A961A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дачу разрешения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B1B8E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ку</w:t>
      </w:r>
      <w:r w:rsidR="009B1B8E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1C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,</w:t>
      </w:r>
      <w:r w:rsidR="0015006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муниципальный земельный контроль на территории</w:t>
      </w:r>
      <w:r w:rsidR="00A43B7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006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FA1755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ик</w:t>
      </w:r>
      <w:r w:rsidR="00B64A5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1755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ками, установленными настоящ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A1755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A1755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A1755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</w:t>
      </w:r>
      <w:r w:rsidR="0034290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100%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их случаях: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рубке 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рубке 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старников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рубке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45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зрастающих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4E108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</w:t>
      </w:r>
      <w:r w:rsidR="00D44E8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за счет заявителя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6.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2B4B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ой (сносом)</w:t>
      </w:r>
      <w:r w:rsidR="00EE3243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E3243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</w:t>
      </w:r>
      <w:r w:rsidR="00D62B4B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6.1.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ка</w:t>
      </w:r>
      <w:r w:rsidR="00D44E85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с)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5C9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разрешения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9973E2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рушением условий 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9973E2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6.2.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джога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6.3.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ьцовка</w:t>
      </w:r>
      <w:proofErr w:type="spellEnd"/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ла или подсечка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6.4.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6.</w:t>
      </w:r>
      <w:r w:rsidR="007C4951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повреждения растущих деревьев и кустарников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D7B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)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18.</w:t>
      </w:r>
      <w:r w:rsidR="00C6455F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компенсационной </w:t>
      </w:r>
      <w:r w:rsidR="00A961A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415C7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бку (снос) 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щерба)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E2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="00E4523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A43B77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E2D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301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тодик</w:t>
      </w:r>
      <w:r w:rsidR="00B64A5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01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ками, установленными настоящ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B301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301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 w:rsidR="007F4F6A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B3010" w:rsidRPr="008D0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5237" w:rsidRPr="008D0EF9" w:rsidRDefault="00E02E0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455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</w:t>
      </w:r>
      <w:r w:rsidR="00B4563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а (снос)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63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уголовной</w:t>
      </w:r>
      <w:r w:rsidR="0011292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 w:rsidR="00B4563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5B9E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="00F44A2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44A2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44A2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D4B6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 Объем </w:t>
      </w:r>
      <w:r w:rsidR="00CB506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ленных (снесенных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A2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е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</w:t>
      </w:r>
      <w:r w:rsidR="00EE3E1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ленных (снесенных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</w:t>
      </w:r>
      <w:r w:rsidR="00EE3E1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х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рба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ние </w:t>
      </w:r>
      <w:r w:rsidR="00530C3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376B8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есину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азмер </w:t>
      </w:r>
      <w:r w:rsidR="004C032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й стоимости и ущерба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C032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ностью до 1 рубля.</w:t>
      </w: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30C3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F647D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а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чиненного в связи с</w:t>
      </w:r>
      <w:r w:rsidR="00F647D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43D1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ябре </w:t>
      </w:r>
      <w:r w:rsidR="00F647D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е</w:t>
      </w:r>
      <w:r w:rsidR="004076B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204C" w:rsidRPr="008D0EF9" w:rsidRDefault="00F647D0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 </w:t>
      </w:r>
      <w:r w:rsidR="0089204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78542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89204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ке</w:t>
      </w:r>
      <w:r w:rsidR="0078542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е)</w:t>
      </w:r>
      <w:r w:rsidR="0089204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42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</w:t>
      </w:r>
      <w:r w:rsidR="0089204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аждений без разрешительных документов применять 100 кратную стоимость древесины хвойных пород диаметром от 12 см., </w:t>
      </w:r>
      <w:r w:rsidR="0089204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ревьев лиственных пород диаметром от 16 см.</w:t>
      </w:r>
      <w:r w:rsidR="009D0CF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9204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:rsidR="0089204C" w:rsidRPr="008D0EF9" w:rsidRDefault="0089204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:rsidR="0089204C" w:rsidRPr="008D0EF9" w:rsidRDefault="0089204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2 год – коэффициент 2,62;</w:t>
      </w:r>
    </w:p>
    <w:p w:rsidR="0089204C" w:rsidRPr="008D0EF9" w:rsidRDefault="0089204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3 год – коэффициент 2,72;</w:t>
      </w:r>
    </w:p>
    <w:p w:rsidR="0089204C" w:rsidRPr="008D0EF9" w:rsidRDefault="0089204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2024 год – коэффициент 2,82.</w:t>
      </w:r>
    </w:p>
    <w:p w:rsidR="009D0CF6" w:rsidRPr="008D0EF9" w:rsidRDefault="009D0CF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:rsidR="009D0CF6" w:rsidRPr="008D0EF9" w:rsidRDefault="009D0CF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:rsidR="004076B8" w:rsidRPr="008D0EF9" w:rsidRDefault="004076B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:rsidR="004076B8" w:rsidRPr="008D0EF9" w:rsidRDefault="004076B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127E7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27E7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).</w:t>
      </w:r>
      <w:proofErr w:type="gramEnd"/>
    </w:p>
    <w:p w:rsidR="004076B8" w:rsidRPr="008D0EF9" w:rsidRDefault="004076B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7D0" w:rsidRPr="008D0EF9" w:rsidRDefault="00F647D0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588" w:rsidRPr="008D0EF9" w:rsidRDefault="00E3458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7D0" w:rsidRPr="008D0EF9" w:rsidRDefault="00F647D0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7D0" w:rsidRPr="008D0EF9" w:rsidRDefault="00F647D0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469" w:rsidRPr="008D0EF9" w:rsidRDefault="005F6469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469" w:rsidRPr="008D0EF9" w:rsidRDefault="005F6469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8D0EF9" w:rsidRDefault="00931F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8D0EF9" w:rsidRDefault="00931F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8D0EF9" w:rsidRDefault="00931F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8D0EF9" w:rsidRDefault="00931F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8D0EF9" w:rsidRDefault="00931F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8D0EF9" w:rsidRDefault="00931F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F2B" w:rsidRPr="008D0EF9" w:rsidRDefault="00931F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469" w:rsidRPr="008D0EF9" w:rsidRDefault="005F6469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733" w:rsidRPr="008D0EF9" w:rsidRDefault="00E6273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733" w:rsidRDefault="00E6273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Pr="008D0EF9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7D0" w:rsidRPr="008D0EF9" w:rsidRDefault="00F647D0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43B7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66533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3B7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</w:p>
    <w:p w:rsidR="00A43B77" w:rsidRPr="008D0EF9" w:rsidRDefault="00A43B7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E45237" w:rsidRPr="008D0EF9" w:rsidRDefault="00900FB4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</w:p>
    <w:p w:rsidR="00E45237" w:rsidRPr="008D0EF9" w:rsidRDefault="00E45237" w:rsidP="00A43B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ешение № __</w:t>
      </w:r>
    </w:p>
    <w:p w:rsidR="00E45237" w:rsidRPr="008D0EF9" w:rsidRDefault="00E45237" w:rsidP="00A43B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бки (сноса)</w:t>
      </w: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о____________________________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A43B77" w:rsidRPr="008D0EF9" w:rsidRDefault="008C3FB4" w:rsidP="00A43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8D0EF9" w:rsidRDefault="00E45237" w:rsidP="00A43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юридический адрес, ИНН, ОГРН, телефон)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руководителя организации)</w:t>
      </w:r>
    </w:p>
    <w:p w:rsidR="00E45237" w:rsidRPr="008D0EF9" w:rsidRDefault="00E45237" w:rsidP="005C6516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производство работ:</w:t>
      </w:r>
    </w:p>
    <w:p w:rsidR="008C3FB4" w:rsidRPr="008D0EF9" w:rsidRDefault="008C3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8C3FB4" w:rsidRPr="008D0EF9" w:rsidRDefault="008C3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ы насаждений, объем вырубки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:rsidR="008C3FB4" w:rsidRPr="008D0EF9" w:rsidRDefault="008C3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разрешения: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8C3FB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C3FB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C3FB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20 __ г.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</w:t>
      </w:r>
      <w:r w:rsidR="00AF71B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F71B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1B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7.10.2020 </w:t>
      </w:r>
      <w:r w:rsidR="00DF38C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F71B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14 </w:t>
      </w:r>
      <w:r w:rsidR="00DF38C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F71B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54472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71B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ах</w:t>
      </w:r>
      <w:r w:rsidR="00DF38C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F38C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4725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убки (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а</w:t>
      </w:r>
      <w:r w:rsidR="00EC747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:rsidR="001023A4" w:rsidRPr="008D0EF9" w:rsidRDefault="00EC747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023A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8D0EF9" w:rsidRDefault="00EC747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023A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023A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:rsidR="001023A4" w:rsidRPr="008D0EF9" w:rsidRDefault="00EC747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1023A4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86A0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рубку</w:t>
      </w:r>
      <w:r w:rsidR="00E2419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E2419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их видами и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r w:rsidR="00E2419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</w:t>
      </w:r>
      <w:r w:rsidR="004B770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</w:t>
      </w:r>
      <w:r w:rsidR="004B770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86A0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86A0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ередачи е</w:t>
      </w:r>
      <w:r w:rsidR="00186A0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еработку.</w:t>
      </w: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</w:p>
    <w:p w:rsidR="00A43B77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(Представитель Заявителя)</w:t>
      </w: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</w:t>
      </w:r>
      <w:r w:rsidR="00186A0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закрытии разрешения</w:t>
      </w:r>
    </w:p>
    <w:p w:rsidR="001023A4" w:rsidRPr="008D0EF9" w:rsidRDefault="001023A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900FB4" w:rsidRPr="00900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                       ФИО</w:t>
      </w: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E3C" w:rsidRPr="008D0EF9" w:rsidRDefault="00062E3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E3C" w:rsidRPr="008D0EF9" w:rsidRDefault="00062E3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E3C" w:rsidRPr="008D0EF9" w:rsidRDefault="00062E3C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324" w:rsidRPr="008D0EF9" w:rsidRDefault="0023732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A0B" w:rsidRPr="008D0EF9" w:rsidRDefault="00186A0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2E3" w:rsidRPr="008D0EF9" w:rsidRDefault="006422E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336" w:rsidRPr="008D0EF9" w:rsidRDefault="00B0433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336" w:rsidRPr="008D0EF9" w:rsidRDefault="00B0433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336" w:rsidRPr="008D0EF9" w:rsidRDefault="00B0433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A43B7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8C4E3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оса) зеленых насаждений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523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</w:p>
    <w:p w:rsidR="00E4523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8D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:rsidR="00E4523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</w:t>
      </w:r>
    </w:p>
    <w:p w:rsidR="00E4523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:rsidR="00E45237" w:rsidRPr="008D0EF9" w:rsidRDefault="00E45237" w:rsidP="00A43B7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5960" w:rsidRPr="008D0EF9" w:rsidRDefault="00B75960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A43B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E45237" w:rsidRPr="008D0EF9" w:rsidRDefault="00E45237" w:rsidP="00A43B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900F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A43B77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</w:p>
    <w:p w:rsidR="00A43B77" w:rsidRPr="008D0EF9" w:rsidRDefault="00A43B7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зрешить вырубку</w:t>
      </w:r>
      <w:r w:rsidR="000D322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22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6422E3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EF34D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лях_________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EF34D2" w:rsidRPr="008D0EF9" w:rsidRDefault="00EF34D2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наименование поселения)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компенсационную</w:t>
      </w:r>
      <w:r w:rsidR="00EF34D2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61AD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________________</w:t>
      </w:r>
    </w:p>
    <w:p w:rsidR="00E45237" w:rsidRPr="008D0EF9" w:rsidRDefault="001D7B1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1D7B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D7B16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:rsidR="00761FBC" w:rsidRPr="008D0EF9" w:rsidRDefault="00DA5A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61FBC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:rsidR="006422E3" w:rsidRPr="008D0EF9" w:rsidRDefault="006422E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A2B" w:rsidRPr="008D0EF9" w:rsidRDefault="00DA5A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A2B" w:rsidRPr="008D0EF9" w:rsidRDefault="00DA5A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A2B" w:rsidRPr="008D0EF9" w:rsidRDefault="00DA5A2B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2E3" w:rsidRPr="008D0EF9" w:rsidRDefault="006422E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2E3" w:rsidRPr="008D0EF9" w:rsidRDefault="006422E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22E3" w:rsidRPr="008D0EF9" w:rsidRDefault="006422E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373" w:rsidRPr="008D0EF9" w:rsidRDefault="00990373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Pr="008D0EF9" w:rsidRDefault="00900FB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221B24" w:rsidRDefault="00E45237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3</w:t>
      </w:r>
    </w:p>
    <w:p w:rsidR="00F8723E" w:rsidRPr="00221B24" w:rsidRDefault="00E45237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к Положению</w:t>
      </w:r>
      <w:r w:rsidR="00DD5A0F"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о порядке вырубки</w:t>
      </w:r>
      <w:r w:rsidR="00F8723E"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21EB0" w:rsidRPr="00221B24">
        <w:rPr>
          <w:rFonts w:ascii="Times New Roman" w:eastAsia="Times New Roman" w:hAnsi="Times New Roman" w:cs="Times New Roman"/>
          <w:color w:val="000000"/>
          <w:lang w:eastAsia="ru-RU"/>
        </w:rPr>
        <w:t>(сноса)</w:t>
      </w:r>
    </w:p>
    <w:p w:rsidR="00F8723E" w:rsidRPr="00221B24" w:rsidRDefault="00621EB0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зеленых насаждений</w:t>
      </w:r>
      <w:r w:rsidR="00E45237"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на земельных участках, </w:t>
      </w:r>
    </w:p>
    <w:p w:rsidR="00E45237" w:rsidRPr="00221B24" w:rsidRDefault="00E45237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proofErr w:type="gramStart"/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находящихся</w:t>
      </w:r>
      <w:proofErr w:type="gramEnd"/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бственности </w:t>
      </w:r>
    </w:p>
    <w:p w:rsidR="00F8723E" w:rsidRPr="00221B24" w:rsidRDefault="00F8723E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униципального образования </w:t>
      </w:r>
    </w:p>
    <w:p w:rsidR="00F8723E" w:rsidRPr="008D0EF9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B24">
        <w:rPr>
          <w:rFonts w:ascii="Times New Roman" w:eastAsia="Times New Roman" w:hAnsi="Times New Roman" w:cs="Times New Roman"/>
          <w:lang w:eastAsia="ru-RU"/>
        </w:rPr>
        <w:t>Среднеагинского</w:t>
      </w:r>
      <w:r w:rsidR="00F8723E" w:rsidRPr="00221B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льсовета Саянского района</w:t>
      </w:r>
    </w:p>
    <w:p w:rsidR="00F8723E" w:rsidRPr="008D0EF9" w:rsidRDefault="00F8723E" w:rsidP="00F872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5237" w:rsidRPr="00221B24" w:rsidRDefault="00E45237" w:rsidP="00F872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bCs/>
          <w:color w:val="000000"/>
          <w:lang w:eastAsia="ru-RU"/>
        </w:rPr>
        <w:t>АКТ</w:t>
      </w:r>
    </w:p>
    <w:p w:rsidR="00E45237" w:rsidRPr="00221B24" w:rsidRDefault="00E45237" w:rsidP="00F872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БСЛЕДОВАНИЯ </w:t>
      </w:r>
      <w:r w:rsidR="008A726E" w:rsidRPr="00221B24">
        <w:rPr>
          <w:rFonts w:ascii="Times New Roman" w:eastAsia="Times New Roman" w:hAnsi="Times New Roman" w:cs="Times New Roman"/>
          <w:bCs/>
          <w:color w:val="000000"/>
          <w:lang w:eastAsia="ru-RU"/>
        </w:rPr>
        <w:t>ЗЕЛЕНЫХ НАСАЖДЕНИЙ</w:t>
      </w:r>
      <w:r w:rsidR="00CE13AC" w:rsidRPr="00221B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21B24">
        <w:rPr>
          <w:rFonts w:ascii="Times New Roman" w:eastAsia="Times New Roman" w:hAnsi="Times New Roman" w:cs="Times New Roman"/>
          <w:bCs/>
          <w:color w:val="000000"/>
          <w:lang w:eastAsia="ru-RU"/>
        </w:rPr>
        <w:t>НА ЗЕМЕЛЬНЫХ УЧАСТКАХ, НАХОДЯЩИХСЯ В ВЕДЕНИИ</w:t>
      </w:r>
    </w:p>
    <w:p w:rsidR="00E45237" w:rsidRPr="00221B24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униципального образования </w:t>
      </w:r>
      <w:r w:rsidR="00900FB4" w:rsidRPr="00221B24">
        <w:rPr>
          <w:rFonts w:ascii="Times New Roman" w:eastAsia="Times New Roman" w:hAnsi="Times New Roman" w:cs="Times New Roman"/>
          <w:lang w:eastAsia="ru-RU"/>
        </w:rPr>
        <w:t>Среднеагинского</w:t>
      </w:r>
      <w:r w:rsidRPr="00221B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льсовета Саянского района</w:t>
      </w:r>
    </w:p>
    <w:p w:rsidR="00E45237" w:rsidRPr="00221B24" w:rsidRDefault="00F93B0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E45237" w:rsidRPr="00221B24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E45237"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 20 __ г. </w:t>
      </w:r>
      <w:r w:rsidR="006422E3" w:rsidRPr="00221B2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F8723E"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422E3" w:rsidRPr="00221B2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422E3" w:rsidRPr="00221B2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422E3" w:rsidRPr="00221B2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422E3" w:rsidRPr="00221B2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6422E3" w:rsidRPr="00221B24">
        <w:rPr>
          <w:rFonts w:ascii="Times New Roman" w:eastAsia="Times New Roman" w:hAnsi="Times New Roman" w:cs="Times New Roman"/>
          <w:color w:val="000000"/>
          <w:lang w:eastAsia="ru-RU"/>
        </w:rPr>
        <w:tab/>
        <w:t>__________</w:t>
      </w:r>
    </w:p>
    <w:p w:rsidR="00E45237" w:rsidRPr="00221B24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5237" w:rsidRPr="00221B24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Настоящий акт составлен о том, что комиссия в составе:</w:t>
      </w:r>
    </w:p>
    <w:p w:rsidR="00F8723E" w:rsidRPr="00221B24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5237" w:rsidRPr="00221B24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CB2A9C" w:rsidRPr="00221B2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CB2A9C" w:rsidRPr="00221B2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председатель комиссии</w:t>
      </w:r>
      <w:r w:rsidR="00CB2A9C"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CB2A9C"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A61BA"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глава </w:t>
      </w:r>
      <w:r w:rsidR="00900FB4" w:rsidRPr="00221B24">
        <w:rPr>
          <w:rFonts w:ascii="Times New Roman" w:eastAsia="Times New Roman" w:hAnsi="Times New Roman" w:cs="Times New Roman"/>
          <w:lang w:eastAsia="ru-RU"/>
        </w:rPr>
        <w:t>Среднеагинского</w:t>
      </w:r>
      <w:r w:rsidR="000A61BA"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</w:t>
      </w:r>
    </w:p>
    <w:p w:rsidR="000858FF" w:rsidRPr="00221B24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CB2A9C" w:rsidRPr="00221B2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CB2A9C" w:rsidRPr="00221B2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секретарь комиссии</w:t>
      </w:r>
      <w:r w:rsidR="00CB2A9C"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0858FF"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заместитель главы сельсовета</w:t>
      </w:r>
    </w:p>
    <w:p w:rsidR="000858FF" w:rsidRPr="00221B24" w:rsidRDefault="000858FF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C740BE" w:rsidRPr="00221B24">
        <w:rPr>
          <w:rFonts w:ascii="Times New Roman" w:eastAsia="Times New Roman" w:hAnsi="Times New Roman" w:cs="Times New Roman"/>
          <w:color w:val="000000"/>
          <w:lang w:eastAsia="ru-RU"/>
        </w:rPr>
        <w:t>____________________-  представитель  администрации Саянского района</w:t>
      </w:r>
    </w:p>
    <w:p w:rsidR="00E45237" w:rsidRPr="00221B24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CB2A9C" w:rsidRPr="00221B2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CB2A9C" w:rsidRPr="00221B2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ист </w:t>
      </w:r>
      <w:r w:rsidR="00BB3811" w:rsidRPr="00221B24">
        <w:rPr>
          <w:rFonts w:ascii="Times New Roman" w:eastAsia="Times New Roman" w:hAnsi="Times New Roman" w:cs="Times New Roman"/>
          <w:color w:val="000000"/>
          <w:lang w:eastAsia="ru-RU"/>
        </w:rPr>
        <w:t>организации, имеющей право на натурное обследование участка, на котором расположены зеленые насаждени</w:t>
      </w:r>
      <w:proofErr w:type="gramStart"/>
      <w:r w:rsidR="00BB3811" w:rsidRPr="00221B24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0858FF" w:rsidRPr="00221B24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0858FF" w:rsidRPr="00221B24">
        <w:rPr>
          <w:rFonts w:ascii="Times New Roman" w:eastAsia="Times New Roman" w:hAnsi="Times New Roman" w:cs="Times New Roman"/>
          <w:lang w:eastAsia="ru-RU"/>
        </w:rPr>
        <w:t>как частных, так и территориальных организаций лесного хозяйства),</w:t>
      </w:r>
    </w:p>
    <w:p w:rsidR="00E45237" w:rsidRPr="00221B24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CB2A9C" w:rsidRPr="00221B2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CB2A9C" w:rsidRPr="00221B24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0858FF"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представитель заявителя,</w:t>
      </w:r>
    </w:p>
    <w:p w:rsidR="000858FF" w:rsidRPr="00221B24" w:rsidRDefault="000858FF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3811" w:rsidRPr="00221B24" w:rsidRDefault="00BB3811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5237" w:rsidRPr="00221B24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произвела обследование </w:t>
      </w:r>
      <w:r w:rsidR="008A726E"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зеленых насаждений 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с целью</w:t>
      </w:r>
      <w:r w:rsidR="00CB2A9C"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проведения вырубки</w:t>
      </w:r>
      <w:r w:rsidR="005F6469"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(сноса) 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на территории, предназначенной </w:t>
      </w:r>
      <w:proofErr w:type="gramStart"/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proofErr w:type="gramEnd"/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CB2A9C" w:rsidRPr="00221B24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, расположенной по адресу:__________________________</w:t>
      </w:r>
      <w:r w:rsidR="00CB2A9C" w:rsidRPr="00221B24">
        <w:rPr>
          <w:rFonts w:ascii="Times New Roman" w:eastAsia="Times New Roman" w:hAnsi="Times New Roman" w:cs="Times New Roman"/>
          <w:color w:val="000000"/>
          <w:lang w:eastAsia="ru-RU"/>
        </w:rPr>
        <w:t>_________________.</w:t>
      </w:r>
    </w:p>
    <w:p w:rsidR="00665DDD" w:rsidRPr="00221B24" w:rsidRDefault="00665DDD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5237" w:rsidRPr="00221B24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Комиссией установлено:</w:t>
      </w:r>
    </w:p>
    <w:p w:rsidR="00E45237" w:rsidRPr="00221B24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Вырубке подлежат </w:t>
      </w:r>
      <w:r w:rsidR="00415C70" w:rsidRPr="00221B24">
        <w:rPr>
          <w:rFonts w:ascii="Times New Roman" w:eastAsia="Times New Roman" w:hAnsi="Times New Roman" w:cs="Times New Roman"/>
          <w:color w:val="000000"/>
          <w:lang w:eastAsia="ru-RU"/>
        </w:rPr>
        <w:t>зеленые насаждения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лощади __________кв. м</w:t>
      </w:r>
      <w:r w:rsidR="00665DDD" w:rsidRPr="00221B24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в количестве _______ шт. следующих пород:</w:t>
      </w:r>
    </w:p>
    <w:p w:rsidR="00E45237" w:rsidRPr="00221B24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700"/>
        <w:gridCol w:w="1233"/>
        <w:gridCol w:w="1485"/>
        <w:gridCol w:w="2803"/>
        <w:gridCol w:w="1720"/>
      </w:tblGrid>
      <w:tr w:rsidR="00334744" w:rsidRPr="00221B2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21B24" w:rsidRDefault="00334744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B2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21B2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21B2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21B24" w:rsidRDefault="00334744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B24">
              <w:rPr>
                <w:rFonts w:ascii="Times New Roman" w:eastAsia="Times New Roman" w:hAnsi="Times New Roman" w:cs="Times New Roman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21B24" w:rsidRDefault="00334744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B24">
              <w:rPr>
                <w:rFonts w:ascii="Times New Roman" w:eastAsia="Times New Roman" w:hAnsi="Times New Roman" w:cs="Times New Roman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21B24" w:rsidRDefault="00334744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B24">
              <w:rPr>
                <w:rFonts w:ascii="Times New Roman" w:eastAsia="Times New Roman" w:hAnsi="Times New Roman" w:cs="Times New Roman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21B24" w:rsidRDefault="00334744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B24">
              <w:rPr>
                <w:rFonts w:ascii="Times New Roman" w:eastAsia="Times New Roman" w:hAnsi="Times New Roman" w:cs="Times New Roman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221B24" w:rsidRDefault="00334744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B24">
              <w:rPr>
                <w:rFonts w:ascii="Times New Roman" w:eastAsia="Times New Roman" w:hAnsi="Times New Roman" w:cs="Times New Roman"/>
                <w:lang w:eastAsia="ru-RU"/>
              </w:rPr>
              <w:t>Компенсационная стоимость зеленых насаждений (ру</w:t>
            </w:r>
            <w:r w:rsidR="00A055EF" w:rsidRPr="00221B2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21B2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334744" w:rsidRPr="00221B2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B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4744" w:rsidRPr="00221B2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B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4744" w:rsidRPr="00221B2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B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4744" w:rsidRPr="00221B2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B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4744" w:rsidRPr="00221B24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B2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221B24" w:rsidRDefault="00334744" w:rsidP="005C6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1B24" w:rsidRDefault="00221B24" w:rsidP="00221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21B24" w:rsidRPr="00221B24" w:rsidRDefault="00E45237" w:rsidP="00221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Секретарь комиссии ________________________</w:t>
      </w:r>
    </w:p>
    <w:p w:rsidR="00665DDD" w:rsidRPr="00221B24" w:rsidRDefault="00E45237" w:rsidP="00221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>Член</w:t>
      </w:r>
      <w:r w:rsidR="00665DDD" w:rsidRPr="00221B24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221B24">
        <w:rPr>
          <w:rFonts w:ascii="Times New Roman" w:eastAsia="Times New Roman" w:hAnsi="Times New Roman" w:cs="Times New Roman"/>
          <w:color w:val="000000"/>
          <w:lang w:eastAsia="ru-RU"/>
        </w:rPr>
        <w:t xml:space="preserve"> комиссии ________________________</w:t>
      </w:r>
      <w:r w:rsidR="00665DDD" w:rsidRPr="00221B24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F8723E" w:rsidRPr="0022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1BA" w:rsidRDefault="000A61BA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B24" w:rsidRDefault="00221B2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FB4" w:rsidRPr="008D0EF9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1BA" w:rsidRPr="008D0EF9" w:rsidRDefault="000A61BA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F8723E" w:rsidRPr="008D0EF9" w:rsidRDefault="00E45237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ложению</w:t>
      </w:r>
      <w:r w:rsidR="00E93F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рядке вырубки </w:t>
      </w:r>
      <w:r w:rsidR="005519C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</w:p>
    <w:p w:rsidR="00F8723E" w:rsidRPr="008D0EF9" w:rsidRDefault="005519C0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</w:t>
      </w:r>
    </w:p>
    <w:p w:rsidR="00F8723E" w:rsidRPr="008D0EF9" w:rsidRDefault="00E45237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сти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723E" w:rsidRPr="008D0EF9" w:rsidRDefault="00F8723E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E45237" w:rsidRPr="008D0EF9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F8723E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723E" w:rsidRPr="008D0EF9" w:rsidRDefault="00F8723E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E45237" w:rsidP="00F872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 № ___</w:t>
      </w:r>
    </w:p>
    <w:p w:rsidR="00E45237" w:rsidRPr="008D0EF9" w:rsidRDefault="00E45237" w:rsidP="00F872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D0EF9" w:rsidRDefault="003D79ED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5237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 20 __ г. 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54B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54B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оставе: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1C4C29" w:rsidRPr="008D0EF9" w:rsidRDefault="001C4C29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1C4C29" w:rsidRPr="008D0EF9" w:rsidRDefault="001C4C29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E45237" w:rsidRPr="008D0EF9" w:rsidRDefault="00E45237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1C4C29" w:rsidRPr="008D0EF9" w:rsidRDefault="001C4C29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)</w:t>
      </w: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сутствии представителя ________________________________________________________________________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 </w:t>
      </w: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</w:t>
      </w:r>
      <w:r w:rsidR="001E06D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.И.О.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E06D1" w:rsidRPr="008D0EF9" w:rsidRDefault="001E06D1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6D1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1E06D1" w:rsidRPr="008D0EF9" w:rsidRDefault="001E06D1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6D1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F8723E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FF3C7A" w:rsidRPr="008D0EF9" w:rsidRDefault="001E06D1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F3C7A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освидетельствования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E06D1" w:rsidRPr="008D0EF9" w:rsidRDefault="001E06D1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C7A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:rsidR="006E652F" w:rsidRPr="008D0EF9" w:rsidRDefault="006E652F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:rsidR="006E652F" w:rsidRPr="008D0EF9" w:rsidRDefault="006E652F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:rsidR="006E652F" w:rsidRPr="008D0EF9" w:rsidRDefault="006E652F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 </w:t>
      </w:r>
      <w:r w:rsidR="008222E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ки</w:t>
      </w:r>
      <w:r w:rsidR="008222E5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6E652F" w:rsidRPr="008D0EF9" w:rsidRDefault="006E652F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кончания работ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 установлено:</w:t>
      </w:r>
    </w:p>
    <w:p w:rsidR="006E652F" w:rsidRPr="008D0EF9" w:rsidRDefault="006E652F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55"/>
        <w:gridCol w:w="2039"/>
        <w:gridCol w:w="1948"/>
        <w:gridCol w:w="1871"/>
      </w:tblGrid>
      <w:tr w:rsidR="006E652F" w:rsidRPr="008D0EF9" w:rsidTr="006E652F">
        <w:tc>
          <w:tcPr>
            <w:tcW w:w="1970" w:type="dxa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Не вывезенная древесина</w:t>
            </w:r>
          </w:p>
        </w:tc>
      </w:tr>
      <w:tr w:rsidR="006E652F" w:rsidRPr="008D0EF9" w:rsidTr="006E652F">
        <w:tc>
          <w:tcPr>
            <w:tcW w:w="1970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8D0EF9" w:rsidTr="006E652F">
        <w:tc>
          <w:tcPr>
            <w:tcW w:w="1970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8D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ы</w:t>
            </w: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8D0E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8D0EF9" w:rsidTr="006E652F">
        <w:tc>
          <w:tcPr>
            <w:tcW w:w="1970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.  м</w:t>
            </w:r>
            <w:r w:rsidRPr="008D0E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E652F" w:rsidRPr="008D0EF9" w:rsidRDefault="006E652F" w:rsidP="00F87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C7A" w:rsidRPr="008D0EF9" w:rsidRDefault="00FF3C7A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652F" w:rsidRPr="008D0EF9" w:rsidRDefault="006E652F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:rsidR="006E652F" w:rsidRPr="008D0EF9" w:rsidRDefault="006E652F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8D0EF9" w:rsidTr="006E652F">
        <w:tc>
          <w:tcPr>
            <w:tcW w:w="675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E652F" w:rsidRPr="008D0EF9" w:rsidTr="006E652F">
        <w:tc>
          <w:tcPr>
            <w:tcW w:w="675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8D0EF9" w:rsidTr="006E652F">
        <w:tc>
          <w:tcPr>
            <w:tcW w:w="675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52F" w:rsidRPr="008D0EF9" w:rsidTr="006E652F">
        <w:tc>
          <w:tcPr>
            <w:tcW w:w="675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6E652F" w:rsidRPr="008D0EF9" w:rsidRDefault="006E652F" w:rsidP="005C651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52F" w:rsidRPr="008D0EF9" w:rsidRDefault="006E652F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по акту:</w:t>
      </w: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A3A" w:rsidRPr="008D0EF9" w:rsidRDefault="00FF3C7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и: </w:t>
      </w:r>
      <w:r w:rsidR="006E652F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6E652F" w:rsidRPr="008D0EF9" w:rsidRDefault="006E652F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8D0EF9" w:rsidRDefault="00CA54B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12046262"/>
    </w:p>
    <w:p w:rsidR="00CA54BA" w:rsidRPr="008D0EF9" w:rsidRDefault="00CA54B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4BA" w:rsidRPr="008D0EF9" w:rsidRDefault="00CA54BA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2B1" w:rsidRPr="008D0EF9" w:rsidRDefault="00B732B1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DC4" w:rsidRPr="008D0EF9" w:rsidRDefault="00296DC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B24" w:rsidRDefault="00221B2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B24" w:rsidRPr="008D0EF9" w:rsidRDefault="00221B24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23E" w:rsidRPr="008D0EF9" w:rsidRDefault="00F8723E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558" w:rsidRPr="008D0EF9" w:rsidRDefault="00B37558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5</w:t>
      </w:r>
    </w:p>
    <w:bookmarkEnd w:id="0"/>
    <w:p w:rsidR="00F8723E" w:rsidRPr="008D0EF9" w:rsidRDefault="00B37558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порядке вырубки </w:t>
      </w:r>
      <w:r w:rsidR="005519C0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носа) </w:t>
      </w:r>
    </w:p>
    <w:p w:rsidR="00F8723E" w:rsidRPr="008D0EF9" w:rsidRDefault="005519C0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 насаждений</w:t>
      </w:r>
      <w:r w:rsidR="00B37558"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емельных участках, </w:t>
      </w:r>
    </w:p>
    <w:p w:rsidR="00F8723E" w:rsidRPr="008D0EF9" w:rsidRDefault="00B37558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ости</w:t>
      </w:r>
    </w:p>
    <w:p w:rsidR="00F8723E" w:rsidRPr="008D0EF9" w:rsidRDefault="00B37558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23E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B37558" w:rsidRPr="008D0EF9" w:rsidRDefault="00900FB4" w:rsidP="00F872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агинского</w:t>
      </w:r>
      <w:r w:rsidR="00F8723E"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Саянского района</w:t>
      </w:r>
    </w:p>
    <w:p w:rsidR="00B37558" w:rsidRPr="008D0EF9" w:rsidRDefault="00B37558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985" w:rsidRPr="008D0EF9" w:rsidRDefault="00F8723E" w:rsidP="00900F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КИ РАСЧЕТА КОМПЕНСАЦИОННОЙ СТОИМОСТИ</w:t>
      </w: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ПРИ ВЫРУБКЕ (СНОСЕ) ЗЕЛЕНЫХ НАСАЖДЕНИЙ</w:t>
      </w: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И ИСЧИСЛЕНИИ УЩЕРБА НА ТЕРРИТОРИИ МУНИЦИПАЛЬНОГО ОБРАЗОВАНИЯ </w:t>
      </w:r>
      <w:r w:rsidR="00900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ЕДНЕАГИНСКОГО </w:t>
      </w:r>
      <w:r w:rsidRPr="008D0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ОВЕТА САЯНСКОГО РАЙОНА</w:t>
      </w:r>
    </w:p>
    <w:p w:rsidR="00266C86" w:rsidRPr="008D0EF9" w:rsidRDefault="00266C86" w:rsidP="005C6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ревья</w:t>
      </w:r>
    </w:p>
    <w:p w:rsidR="008A6D08" w:rsidRPr="008D0EF9" w:rsidRDefault="008A6D08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8D0EF9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й</w:t>
            </w:r>
            <w:proofErr w:type="gramEnd"/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8D0EF9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8D0EF9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D0EF9" w:rsidRDefault="00D0517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8D0EF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8D0EF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8D0EF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8D0EF9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8D0EF9" w:rsidRDefault="00A14D0D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Pr="008D0EF9" w:rsidRDefault="008A6D08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4D704F" w:rsidRPr="008D0EF9" w:rsidTr="000A61BA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0A61B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8D0EF9" w:rsidTr="000A61BA">
        <w:trPr>
          <w:trHeight w:val="20"/>
        </w:trPr>
        <w:tc>
          <w:tcPr>
            <w:tcW w:w="1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8D0EF9" w:rsidRDefault="004D704F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Pr="008D0EF9" w:rsidRDefault="00B537C1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6C86" w:rsidRPr="008D0EF9" w:rsidRDefault="00266C86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старники</w:t>
      </w:r>
    </w:p>
    <w:p w:rsidR="00266C86" w:rsidRPr="008D0EF9" w:rsidRDefault="00266C86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266C86" w:rsidRPr="008D0EF9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8D0EF9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8D0EF9" w:rsidRDefault="002E1968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6C86" w:rsidRPr="008D0EF9" w:rsidRDefault="00266C86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ны, цветники</w:t>
      </w:r>
    </w:p>
    <w:p w:rsidR="00266C86" w:rsidRPr="008D0EF9" w:rsidRDefault="00266C86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8D0EF9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D0EF9" w:rsidRDefault="00266C86" w:rsidP="00F87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Pr="008D0EF9" w:rsidRDefault="00266C86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6C86" w:rsidRPr="008D0EF9" w:rsidRDefault="00266C86" w:rsidP="00F8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266C86" w:rsidRPr="008D0EF9" w:rsidSect="002D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FB" w:rsidRDefault="000F74FB" w:rsidP="00E94EA3">
      <w:pPr>
        <w:spacing w:after="0" w:line="240" w:lineRule="auto"/>
      </w:pPr>
      <w:r>
        <w:separator/>
      </w:r>
    </w:p>
  </w:endnote>
  <w:endnote w:type="continuationSeparator" w:id="0">
    <w:p w:rsidR="000F74FB" w:rsidRDefault="000F74FB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FB" w:rsidRDefault="000F74FB" w:rsidP="00E94EA3">
      <w:pPr>
        <w:spacing w:after="0" w:line="240" w:lineRule="auto"/>
      </w:pPr>
      <w:r>
        <w:separator/>
      </w:r>
    </w:p>
  </w:footnote>
  <w:footnote w:type="continuationSeparator" w:id="0">
    <w:p w:rsidR="000F74FB" w:rsidRDefault="000F74FB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3232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0D6E"/>
    <w:rsid w:val="00072D07"/>
    <w:rsid w:val="00080C63"/>
    <w:rsid w:val="00080D2C"/>
    <w:rsid w:val="00082595"/>
    <w:rsid w:val="000858FF"/>
    <w:rsid w:val="00095F19"/>
    <w:rsid w:val="000A427E"/>
    <w:rsid w:val="000A61BA"/>
    <w:rsid w:val="000A6DB5"/>
    <w:rsid w:val="000B02EA"/>
    <w:rsid w:val="000C1C44"/>
    <w:rsid w:val="000C767D"/>
    <w:rsid w:val="000D0C31"/>
    <w:rsid w:val="000D3225"/>
    <w:rsid w:val="000F323A"/>
    <w:rsid w:val="000F3CCE"/>
    <w:rsid w:val="000F74FB"/>
    <w:rsid w:val="001006D3"/>
    <w:rsid w:val="001023A4"/>
    <w:rsid w:val="00106A98"/>
    <w:rsid w:val="00112927"/>
    <w:rsid w:val="00127774"/>
    <w:rsid w:val="00127E2A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1B24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80EFF"/>
    <w:rsid w:val="00296DC4"/>
    <w:rsid w:val="002A02AF"/>
    <w:rsid w:val="002A651C"/>
    <w:rsid w:val="002B3084"/>
    <w:rsid w:val="002C58DD"/>
    <w:rsid w:val="002C6C1C"/>
    <w:rsid w:val="002C78CF"/>
    <w:rsid w:val="002D0C44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6DDA"/>
    <w:rsid w:val="00377151"/>
    <w:rsid w:val="003773F0"/>
    <w:rsid w:val="0038659E"/>
    <w:rsid w:val="0039661E"/>
    <w:rsid w:val="003B0091"/>
    <w:rsid w:val="003B3EFF"/>
    <w:rsid w:val="003B71B5"/>
    <w:rsid w:val="003C0088"/>
    <w:rsid w:val="003C58E6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C6516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1E9C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0EF9"/>
    <w:rsid w:val="008D1EDB"/>
    <w:rsid w:val="008D2D5E"/>
    <w:rsid w:val="008D4B6A"/>
    <w:rsid w:val="008D59C8"/>
    <w:rsid w:val="008F0271"/>
    <w:rsid w:val="008F180B"/>
    <w:rsid w:val="008F3DFA"/>
    <w:rsid w:val="00900FB4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73D69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43B77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143E"/>
    <w:rsid w:val="00C6455F"/>
    <w:rsid w:val="00C64A40"/>
    <w:rsid w:val="00C72ACB"/>
    <w:rsid w:val="00C740BE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229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D66CB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37A8"/>
    <w:rsid w:val="00F765E5"/>
    <w:rsid w:val="00F76A3C"/>
    <w:rsid w:val="00F77985"/>
    <w:rsid w:val="00F86200"/>
    <w:rsid w:val="00F86F3C"/>
    <w:rsid w:val="00F8723E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sayan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99249E7B-F9C8-4D12-B906-BB583B820A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37C0-EE13-4732-830E-46A101BC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6</Pages>
  <Words>4765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Admin</cp:lastModifiedBy>
  <cp:revision>257</cp:revision>
  <cp:lastPrinted>2023-04-19T01:47:00Z</cp:lastPrinted>
  <dcterms:created xsi:type="dcterms:W3CDTF">2022-11-29T09:51:00Z</dcterms:created>
  <dcterms:modified xsi:type="dcterms:W3CDTF">2023-04-19T01:47:00Z</dcterms:modified>
</cp:coreProperties>
</file>